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3283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099A93E6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 xml:space="preserve"> о проведении школьного этапа </w:t>
      </w:r>
    </w:p>
    <w:p w14:paraId="0A289CE6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 xml:space="preserve">Всероссийской </w:t>
      </w:r>
      <w:proofErr w:type="gramStart"/>
      <w:r w:rsidRPr="006E547F">
        <w:rPr>
          <w:rFonts w:ascii="Times New Roman" w:hAnsi="Times New Roman" w:cs="Times New Roman"/>
          <w:b/>
          <w:sz w:val="32"/>
          <w:szCs w:val="32"/>
        </w:rPr>
        <w:t>олимпиады  школьников</w:t>
      </w:r>
      <w:proofErr w:type="gramEnd"/>
    </w:p>
    <w:p w14:paraId="5317DBD3" w14:textId="5497B5D1" w:rsidR="006E547F" w:rsidRDefault="00221CFC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МКОУ </w:t>
      </w:r>
      <w:r w:rsidR="006E547F" w:rsidRPr="006E547F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End"/>
      <w:r w:rsidR="006E547F" w:rsidRPr="006E547F">
        <w:rPr>
          <w:rFonts w:ascii="Times New Roman" w:hAnsi="Times New Roman" w:cs="Times New Roman"/>
          <w:b/>
          <w:sz w:val="32"/>
          <w:szCs w:val="32"/>
        </w:rPr>
        <w:t xml:space="preserve">СШ </w:t>
      </w:r>
      <w:proofErr w:type="spellStart"/>
      <w:r w:rsidR="006E547F" w:rsidRPr="006E547F">
        <w:rPr>
          <w:rFonts w:ascii="Times New Roman" w:hAnsi="Times New Roman" w:cs="Times New Roman"/>
          <w:b/>
          <w:sz w:val="32"/>
          <w:szCs w:val="32"/>
        </w:rPr>
        <w:t>г.Игарки</w:t>
      </w:r>
      <w:proofErr w:type="spellEnd"/>
      <w:r w:rsidR="006E547F" w:rsidRPr="006E547F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 w:rsidR="006E547F" w:rsidRPr="006E547F">
        <w:rPr>
          <w:rFonts w:ascii="Times New Roman" w:hAnsi="Times New Roman" w:cs="Times New Roman"/>
          <w:b/>
          <w:sz w:val="32"/>
          <w:szCs w:val="32"/>
        </w:rPr>
        <w:t>им.В.П</w:t>
      </w:r>
      <w:proofErr w:type="spellEnd"/>
      <w:r w:rsidR="006E547F" w:rsidRPr="006E547F">
        <w:rPr>
          <w:rFonts w:ascii="Times New Roman" w:hAnsi="Times New Roman" w:cs="Times New Roman"/>
          <w:b/>
          <w:sz w:val="32"/>
          <w:szCs w:val="32"/>
        </w:rPr>
        <w:t xml:space="preserve">. Астафьева </w:t>
      </w:r>
    </w:p>
    <w:p w14:paraId="5559174D" w14:textId="6FEA9A08" w:rsidR="00C15168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3E3">
        <w:rPr>
          <w:rFonts w:ascii="Times New Roman" w:hAnsi="Times New Roman" w:cs="Times New Roman"/>
          <w:b/>
          <w:sz w:val="32"/>
          <w:szCs w:val="32"/>
        </w:rPr>
        <w:t>в 20</w:t>
      </w:r>
      <w:r w:rsidR="00767B40">
        <w:rPr>
          <w:rFonts w:ascii="Times New Roman" w:hAnsi="Times New Roman" w:cs="Times New Roman"/>
          <w:b/>
          <w:sz w:val="32"/>
          <w:szCs w:val="32"/>
        </w:rPr>
        <w:t>2</w:t>
      </w:r>
      <w:r w:rsidR="00985713">
        <w:rPr>
          <w:rFonts w:ascii="Times New Roman" w:hAnsi="Times New Roman" w:cs="Times New Roman"/>
          <w:b/>
          <w:sz w:val="32"/>
          <w:szCs w:val="32"/>
        </w:rPr>
        <w:t>2</w:t>
      </w:r>
      <w:r w:rsidRPr="00B473E3">
        <w:rPr>
          <w:rFonts w:ascii="Times New Roman" w:hAnsi="Times New Roman" w:cs="Times New Roman"/>
          <w:b/>
          <w:sz w:val="32"/>
          <w:szCs w:val="32"/>
        </w:rPr>
        <w:t>-20</w:t>
      </w:r>
      <w:r w:rsidR="00B473E3" w:rsidRPr="00B473E3">
        <w:rPr>
          <w:rFonts w:ascii="Times New Roman" w:hAnsi="Times New Roman" w:cs="Times New Roman"/>
          <w:b/>
          <w:sz w:val="32"/>
          <w:szCs w:val="32"/>
        </w:rPr>
        <w:t>2</w:t>
      </w:r>
      <w:r w:rsidR="00985713">
        <w:rPr>
          <w:rFonts w:ascii="Times New Roman" w:hAnsi="Times New Roman" w:cs="Times New Roman"/>
          <w:b/>
          <w:sz w:val="32"/>
          <w:szCs w:val="32"/>
        </w:rPr>
        <w:t>3</w:t>
      </w:r>
      <w:r w:rsidRPr="00B473E3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14:paraId="55DFC328" w14:textId="77777777" w:rsidR="000606BB" w:rsidRDefault="000606BB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4EBD8" w14:textId="4DBC5BEC" w:rsidR="006A0F56" w:rsidRDefault="006E547F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</w:t>
      </w:r>
      <w:r w:rsidR="006B661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4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-</w:t>
      </w:r>
      <w:r w:rsidR="00B473E3">
        <w:rPr>
          <w:rFonts w:ascii="Times New Roman" w:hAnsi="Times New Roman" w:cs="Times New Roman"/>
          <w:sz w:val="28"/>
          <w:szCs w:val="28"/>
        </w:rPr>
        <w:t>03/</w:t>
      </w:r>
      <w:r w:rsidR="00F93DA1">
        <w:rPr>
          <w:rFonts w:ascii="Times New Roman" w:hAnsi="Times New Roman" w:cs="Times New Roman"/>
          <w:sz w:val="28"/>
          <w:szCs w:val="28"/>
        </w:rPr>
        <w:t>7</w:t>
      </w:r>
      <w:r w:rsidR="00985713">
        <w:rPr>
          <w:rFonts w:ascii="Times New Roman" w:hAnsi="Times New Roman" w:cs="Times New Roman"/>
          <w:sz w:val="28"/>
          <w:szCs w:val="28"/>
        </w:rPr>
        <w:t>531-11-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713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85713">
        <w:rPr>
          <w:rFonts w:ascii="Times New Roman" w:hAnsi="Times New Roman" w:cs="Times New Roman"/>
          <w:sz w:val="28"/>
          <w:szCs w:val="28"/>
        </w:rPr>
        <w:t>07.09.2022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606BB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Всероссийской олимпиады школьников», </w:t>
      </w:r>
      <w:r w:rsidR="00B516CC">
        <w:rPr>
          <w:rFonts w:ascii="Times New Roman" w:hAnsi="Times New Roman" w:cs="Times New Roman"/>
          <w:sz w:val="28"/>
          <w:szCs w:val="28"/>
        </w:rPr>
        <w:t>в МКОУ</w:t>
      </w:r>
      <w:r w:rsidR="006A0F56">
        <w:rPr>
          <w:rFonts w:ascii="Times New Roman" w:hAnsi="Times New Roman" w:cs="Times New Roman"/>
          <w:sz w:val="28"/>
          <w:szCs w:val="28"/>
        </w:rPr>
        <w:t xml:space="preserve"> «СШ </w:t>
      </w:r>
      <w:proofErr w:type="spellStart"/>
      <w:r w:rsidR="006A0F56">
        <w:rPr>
          <w:rFonts w:ascii="Times New Roman" w:hAnsi="Times New Roman" w:cs="Times New Roman"/>
          <w:sz w:val="28"/>
          <w:szCs w:val="28"/>
        </w:rPr>
        <w:t>г.Игарки</w:t>
      </w:r>
      <w:proofErr w:type="spellEnd"/>
      <w:proofErr w:type="gramStart"/>
      <w:r w:rsidR="006A0F5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A0F56">
        <w:rPr>
          <w:rFonts w:ascii="Times New Roman" w:hAnsi="Times New Roman" w:cs="Times New Roman"/>
          <w:sz w:val="28"/>
          <w:szCs w:val="28"/>
        </w:rPr>
        <w:t xml:space="preserve"> им.</w:t>
      </w:r>
      <w:r w:rsidR="00536B79">
        <w:rPr>
          <w:rFonts w:ascii="Times New Roman" w:hAnsi="Times New Roman" w:cs="Times New Roman"/>
          <w:sz w:val="28"/>
          <w:szCs w:val="28"/>
        </w:rPr>
        <w:t xml:space="preserve"> </w:t>
      </w:r>
      <w:r w:rsidR="006A0F56">
        <w:rPr>
          <w:rFonts w:ascii="Times New Roman" w:hAnsi="Times New Roman" w:cs="Times New Roman"/>
          <w:sz w:val="28"/>
          <w:szCs w:val="28"/>
        </w:rPr>
        <w:t xml:space="preserve">В.П. Астафьева с </w:t>
      </w:r>
      <w:r w:rsidR="00B516CC">
        <w:rPr>
          <w:rFonts w:ascii="Times New Roman" w:hAnsi="Times New Roman" w:cs="Times New Roman"/>
          <w:sz w:val="28"/>
          <w:szCs w:val="28"/>
        </w:rPr>
        <w:t>2</w:t>
      </w:r>
      <w:r w:rsidR="00E479C4">
        <w:rPr>
          <w:rFonts w:ascii="Times New Roman" w:hAnsi="Times New Roman" w:cs="Times New Roman"/>
          <w:sz w:val="28"/>
          <w:szCs w:val="28"/>
        </w:rPr>
        <w:t xml:space="preserve">1 </w:t>
      </w:r>
      <w:r w:rsidR="00F93DA1">
        <w:rPr>
          <w:rFonts w:ascii="Times New Roman" w:hAnsi="Times New Roman" w:cs="Times New Roman"/>
          <w:sz w:val="28"/>
          <w:szCs w:val="28"/>
        </w:rPr>
        <w:t>сентября</w:t>
      </w:r>
      <w:r w:rsidR="006A0F56">
        <w:rPr>
          <w:rFonts w:ascii="Times New Roman" w:hAnsi="Times New Roman" w:cs="Times New Roman"/>
          <w:sz w:val="28"/>
          <w:szCs w:val="28"/>
        </w:rPr>
        <w:t xml:space="preserve"> по </w:t>
      </w:r>
      <w:r w:rsidR="00B516CC">
        <w:rPr>
          <w:rFonts w:ascii="Times New Roman" w:hAnsi="Times New Roman" w:cs="Times New Roman"/>
          <w:sz w:val="28"/>
          <w:szCs w:val="28"/>
        </w:rPr>
        <w:t>21</w:t>
      </w:r>
      <w:r w:rsidR="006A0F56">
        <w:rPr>
          <w:rFonts w:ascii="Times New Roman" w:hAnsi="Times New Roman" w:cs="Times New Roman"/>
          <w:sz w:val="28"/>
          <w:szCs w:val="28"/>
        </w:rPr>
        <w:t xml:space="preserve"> октября проходил школьный этап Всероссийской олимпиады школьников по 1</w:t>
      </w:r>
      <w:r w:rsidR="00B516CC">
        <w:rPr>
          <w:rFonts w:ascii="Times New Roman" w:hAnsi="Times New Roman" w:cs="Times New Roman"/>
          <w:sz w:val="28"/>
          <w:szCs w:val="28"/>
        </w:rPr>
        <w:t>1</w:t>
      </w:r>
      <w:r w:rsidR="006A0F56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.</w:t>
      </w:r>
    </w:p>
    <w:p w14:paraId="1558A16D" w14:textId="77777777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43591EB" w14:textId="77777777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F56">
        <w:rPr>
          <w:rFonts w:ascii="Times New Roman" w:hAnsi="Times New Roman" w:cs="Times New Roman"/>
          <w:b/>
          <w:sz w:val="28"/>
          <w:szCs w:val="28"/>
        </w:rPr>
        <w:t>Цель проведения:</w:t>
      </w:r>
    </w:p>
    <w:p w14:paraId="162B8425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звитие творческих способностей и интереса к научно-исследовательской деятельности у обучающихся;</w:t>
      </w:r>
    </w:p>
    <w:p w14:paraId="1E793385" w14:textId="349339EA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выявления</w:t>
      </w:r>
      <w:r w:rsidR="00390312">
        <w:rPr>
          <w:rFonts w:ascii="Times New Roman" w:hAnsi="Times New Roman" w:cs="Times New Roman"/>
          <w:sz w:val="28"/>
          <w:szCs w:val="28"/>
        </w:rPr>
        <w:t>,</w:t>
      </w:r>
      <w:r w:rsidR="00B7722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вития и поддержки одарённых детей;</w:t>
      </w:r>
    </w:p>
    <w:p w14:paraId="2ABA3203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научных знаний;</w:t>
      </w:r>
    </w:p>
    <w:p w14:paraId="441D5583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у обучающихся к изучению образовательных предметов.</w:t>
      </w:r>
    </w:p>
    <w:p w14:paraId="346653D0" w14:textId="77777777" w:rsidR="00CD35C8" w:rsidRDefault="00CD35C8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A2881" w14:textId="68D4446D" w:rsidR="00CD35C8" w:rsidRDefault="00CD35C8" w:rsidP="00CD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и призёрами шко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F43F4B">
        <w:rPr>
          <w:rFonts w:ascii="Times New Roman" w:hAnsi="Times New Roman" w:cs="Times New Roman"/>
          <w:sz w:val="28"/>
          <w:szCs w:val="28"/>
        </w:rPr>
        <w:t xml:space="preserve"> </w:t>
      </w:r>
      <w:r w:rsidR="00077BC2">
        <w:rPr>
          <w:rFonts w:ascii="Times New Roman" w:hAnsi="Times New Roman" w:cs="Times New Roman"/>
          <w:sz w:val="28"/>
          <w:szCs w:val="28"/>
        </w:rPr>
        <w:t>72</w:t>
      </w:r>
      <w:proofErr w:type="gramEnd"/>
      <w:r w:rsidR="00767B40">
        <w:rPr>
          <w:rFonts w:ascii="Times New Roman" w:hAnsi="Times New Roman" w:cs="Times New Roman"/>
          <w:sz w:val="28"/>
          <w:szCs w:val="28"/>
        </w:rPr>
        <w:t xml:space="preserve"> </w:t>
      </w:r>
      <w:r w:rsidR="00F43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14:paraId="1EE0C3D1" w14:textId="77777777" w:rsidR="00CD35C8" w:rsidRDefault="00CD35C8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7DBAB" w14:textId="77777777" w:rsidR="00DF2FDD" w:rsidRDefault="00CD35C8" w:rsidP="00A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635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Всероссийской олимпиаде школьников, утвержденного приказом Министерства образования и науки РФ от 18.11.2013г. №1252; положением Управления образования Администрации Туруханского района от 07.09.2016г. б/№ «Об утверждении Положения о порядке проведения школьного и муниципального этапов Всероссийской олимпиады школьников в Туруханском районе», методическими рекомендациями и требованиями к процедуре проведения школьного этапа олимпиады. 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4F26F" w14:textId="71671BE9" w:rsidR="00CD35C8" w:rsidRDefault="00020A99" w:rsidP="00A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школьного этапа ВОШ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23635">
        <w:rPr>
          <w:rFonts w:ascii="Times New Roman" w:hAnsi="Times New Roman" w:cs="Times New Roman"/>
          <w:sz w:val="28"/>
          <w:szCs w:val="28"/>
        </w:rPr>
        <w:t>ля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 xml:space="preserve"> </w:t>
      </w:r>
      <w:r w:rsidR="0096104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>-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>11 классов были выделены учебные кабинеты 4-го этажа, в кабинете находилась по два педагога, прошедшие инструктаж и не ведущие данный предмет олимпиадного дня.</w:t>
      </w:r>
      <w:r w:rsidR="00DF2FDD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 xml:space="preserve"> Начало выполнения работ с 1</w:t>
      </w:r>
      <w:r w:rsidR="00F93DA1">
        <w:rPr>
          <w:rFonts w:ascii="Times New Roman" w:hAnsi="Times New Roman" w:cs="Times New Roman"/>
          <w:sz w:val="28"/>
          <w:szCs w:val="28"/>
        </w:rPr>
        <w:t>2</w:t>
      </w:r>
      <w:r w:rsidR="00823635">
        <w:rPr>
          <w:rFonts w:ascii="Times New Roman" w:hAnsi="Times New Roman" w:cs="Times New Roman"/>
          <w:sz w:val="28"/>
          <w:szCs w:val="28"/>
        </w:rPr>
        <w:t>.00</w:t>
      </w:r>
      <w:r w:rsidR="00F530DF">
        <w:rPr>
          <w:rFonts w:ascii="Times New Roman" w:hAnsi="Times New Roman" w:cs="Times New Roman"/>
          <w:sz w:val="28"/>
          <w:szCs w:val="28"/>
        </w:rPr>
        <w:t xml:space="preserve"> и до предусмотренного в инструкции к проведению олимпиады времени. </w:t>
      </w:r>
      <w:r w:rsidR="00DF2FDD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30DF">
        <w:rPr>
          <w:rFonts w:ascii="Times New Roman" w:hAnsi="Times New Roman" w:cs="Times New Roman"/>
          <w:sz w:val="28"/>
          <w:szCs w:val="28"/>
        </w:rPr>
        <w:t xml:space="preserve"> выхо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F530DF">
        <w:rPr>
          <w:rFonts w:ascii="Times New Roman" w:hAnsi="Times New Roman" w:cs="Times New Roman"/>
          <w:sz w:val="28"/>
          <w:szCs w:val="28"/>
        </w:rPr>
        <w:t xml:space="preserve"> из кабинета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30DF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530DF">
        <w:rPr>
          <w:rFonts w:ascii="Times New Roman" w:hAnsi="Times New Roman" w:cs="Times New Roman"/>
          <w:sz w:val="28"/>
          <w:szCs w:val="28"/>
        </w:rPr>
        <w:t xml:space="preserve"> дежурного педагога</w:t>
      </w:r>
      <w:r>
        <w:rPr>
          <w:rFonts w:ascii="Times New Roman" w:hAnsi="Times New Roman" w:cs="Times New Roman"/>
          <w:sz w:val="28"/>
          <w:szCs w:val="28"/>
        </w:rPr>
        <w:t>. Использовать</w:t>
      </w:r>
      <w:r w:rsidR="00F530DF">
        <w:rPr>
          <w:rFonts w:ascii="Times New Roman" w:hAnsi="Times New Roman" w:cs="Times New Roman"/>
          <w:sz w:val="28"/>
          <w:szCs w:val="28"/>
        </w:rPr>
        <w:t xml:space="preserve"> моби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30DF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30DF">
        <w:rPr>
          <w:rFonts w:ascii="Times New Roman" w:hAnsi="Times New Roman" w:cs="Times New Roman"/>
          <w:sz w:val="28"/>
          <w:szCs w:val="28"/>
        </w:rPr>
        <w:t xml:space="preserve"> и справ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530DF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у было запрещено</w:t>
      </w:r>
      <w:r w:rsidR="00F530DF">
        <w:rPr>
          <w:rFonts w:ascii="Times New Roman" w:hAnsi="Times New Roman" w:cs="Times New Roman"/>
          <w:sz w:val="28"/>
          <w:szCs w:val="28"/>
        </w:rPr>
        <w:t xml:space="preserve">. </w:t>
      </w:r>
      <w:r w:rsidR="00DF2FDD">
        <w:rPr>
          <w:rFonts w:ascii="Times New Roman" w:hAnsi="Times New Roman" w:cs="Times New Roman"/>
          <w:sz w:val="28"/>
          <w:szCs w:val="28"/>
        </w:rPr>
        <w:t>О</w:t>
      </w:r>
      <w:r w:rsidR="00F530DF">
        <w:rPr>
          <w:rFonts w:ascii="Times New Roman" w:hAnsi="Times New Roman" w:cs="Times New Roman"/>
          <w:sz w:val="28"/>
          <w:szCs w:val="28"/>
        </w:rPr>
        <w:t xml:space="preserve">лимпиадные работы </w:t>
      </w:r>
      <w:r w:rsidR="00DF2FDD">
        <w:rPr>
          <w:rFonts w:ascii="Times New Roman" w:hAnsi="Times New Roman" w:cs="Times New Roman"/>
          <w:sz w:val="28"/>
          <w:szCs w:val="28"/>
        </w:rPr>
        <w:t xml:space="preserve">выдавались в соответствии с классом обучения, </w:t>
      </w:r>
      <w:r w:rsidR="00F530DF">
        <w:rPr>
          <w:rFonts w:ascii="Times New Roman" w:hAnsi="Times New Roman" w:cs="Times New Roman"/>
          <w:sz w:val="28"/>
          <w:szCs w:val="28"/>
        </w:rPr>
        <w:t>подписывались по единому образцу. По окончании олимпиады работы собирались в конверт, запечатывались и сдавались директору ОУ.</w:t>
      </w:r>
      <w:r w:rsidR="00DF2FDD">
        <w:rPr>
          <w:rFonts w:ascii="Times New Roman" w:hAnsi="Times New Roman" w:cs="Times New Roman"/>
          <w:sz w:val="28"/>
          <w:szCs w:val="28"/>
        </w:rPr>
        <w:t xml:space="preserve"> </w:t>
      </w:r>
      <w:r w:rsidR="00F530D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DF2FDD">
        <w:rPr>
          <w:rFonts w:ascii="Times New Roman" w:hAnsi="Times New Roman" w:cs="Times New Roman"/>
          <w:sz w:val="28"/>
          <w:szCs w:val="28"/>
        </w:rPr>
        <w:t>и</w:t>
      </w:r>
      <w:r w:rsidR="00F530DF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DF2FDD">
        <w:rPr>
          <w:rFonts w:ascii="Times New Roman" w:hAnsi="Times New Roman" w:cs="Times New Roman"/>
          <w:sz w:val="28"/>
          <w:szCs w:val="28"/>
        </w:rPr>
        <w:t>ых</w:t>
      </w:r>
      <w:r w:rsidR="005D7FD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F2FDD">
        <w:rPr>
          <w:rFonts w:ascii="Times New Roman" w:hAnsi="Times New Roman" w:cs="Times New Roman"/>
          <w:sz w:val="28"/>
          <w:szCs w:val="28"/>
        </w:rPr>
        <w:t>й</w:t>
      </w:r>
      <w:r w:rsidR="005D7FDE">
        <w:rPr>
          <w:rFonts w:ascii="Times New Roman" w:hAnsi="Times New Roman" w:cs="Times New Roman"/>
          <w:sz w:val="28"/>
          <w:szCs w:val="28"/>
        </w:rPr>
        <w:t xml:space="preserve"> получали работы для проверки, члены комиссии заполняли протоколы и определяли победителей.</w:t>
      </w:r>
    </w:p>
    <w:p w14:paraId="31954712" w14:textId="77777777" w:rsidR="005D7FDE" w:rsidRDefault="005D7FDE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7D20D" w14:textId="77777777" w:rsidR="00020A99" w:rsidRDefault="005D7FDE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приняли участи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ающие</w:t>
      </w:r>
      <w:r w:rsidRPr="00A84DB8">
        <w:rPr>
          <w:rFonts w:ascii="Times New Roman" w:hAnsi="Times New Roman" w:cs="Times New Roman"/>
          <w:sz w:val="28"/>
          <w:szCs w:val="28"/>
        </w:rPr>
        <w:t xml:space="preserve">: </w:t>
      </w:r>
      <w:r w:rsidR="00A84DB8" w:rsidRPr="00A84DB8">
        <w:rPr>
          <w:rFonts w:ascii="Times New Roman" w:hAnsi="Times New Roman" w:cs="Times New Roman"/>
          <w:sz w:val="28"/>
          <w:szCs w:val="28"/>
        </w:rPr>
        <w:t xml:space="preserve"> </w:t>
      </w:r>
      <w:r w:rsidR="00DF2FDD">
        <w:rPr>
          <w:rFonts w:ascii="Times New Roman" w:hAnsi="Times New Roman" w:cs="Times New Roman"/>
          <w:sz w:val="28"/>
          <w:szCs w:val="28"/>
        </w:rPr>
        <w:t>195</w:t>
      </w:r>
      <w:proofErr w:type="gramEnd"/>
      <w:r w:rsidRPr="00A84DB8">
        <w:rPr>
          <w:rFonts w:ascii="Times New Roman" w:hAnsi="Times New Roman" w:cs="Times New Roman"/>
          <w:sz w:val="28"/>
          <w:szCs w:val="28"/>
        </w:rPr>
        <w:t xml:space="preserve"> </w:t>
      </w:r>
      <w:r w:rsidR="00C859B8">
        <w:rPr>
          <w:rFonts w:ascii="Times New Roman" w:hAnsi="Times New Roman" w:cs="Times New Roman"/>
          <w:sz w:val="28"/>
          <w:szCs w:val="28"/>
        </w:rPr>
        <w:t>об</w:t>
      </w:r>
      <w:r w:rsidRPr="00A84DB8">
        <w:rPr>
          <w:rFonts w:ascii="Times New Roman" w:hAnsi="Times New Roman" w:cs="Times New Roman"/>
          <w:sz w:val="28"/>
          <w:szCs w:val="28"/>
        </w:rPr>
        <w:t>уча</w:t>
      </w:r>
      <w:r w:rsidR="00C859B8">
        <w:rPr>
          <w:rFonts w:ascii="Times New Roman" w:hAnsi="Times New Roman" w:cs="Times New Roman"/>
          <w:sz w:val="28"/>
          <w:szCs w:val="28"/>
        </w:rPr>
        <w:t>ю</w:t>
      </w:r>
      <w:r w:rsidRPr="00A84DB8">
        <w:rPr>
          <w:rFonts w:ascii="Times New Roman" w:hAnsi="Times New Roman" w:cs="Times New Roman"/>
          <w:sz w:val="28"/>
          <w:szCs w:val="28"/>
        </w:rPr>
        <w:t>щи</w:t>
      </w:r>
      <w:r w:rsidR="00020A99">
        <w:rPr>
          <w:rFonts w:ascii="Times New Roman" w:hAnsi="Times New Roman" w:cs="Times New Roman"/>
          <w:sz w:val="28"/>
          <w:szCs w:val="28"/>
        </w:rPr>
        <w:t>х</w:t>
      </w:r>
      <w:r w:rsidRPr="00A84DB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F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11 общеобразовательных классов, что </w:t>
      </w:r>
      <w:r w:rsidRPr="00A84DB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77BC2">
        <w:rPr>
          <w:rFonts w:ascii="Times New Roman" w:hAnsi="Times New Roman" w:cs="Times New Roman"/>
          <w:sz w:val="28"/>
          <w:szCs w:val="28"/>
        </w:rPr>
        <w:t>8</w:t>
      </w:r>
      <w:r w:rsidR="0089043F">
        <w:rPr>
          <w:rFonts w:ascii="Times New Roman" w:hAnsi="Times New Roman" w:cs="Times New Roman"/>
          <w:sz w:val="28"/>
          <w:szCs w:val="28"/>
        </w:rPr>
        <w:t>9</w:t>
      </w:r>
      <w:r w:rsidRPr="00A84DB8">
        <w:rPr>
          <w:rFonts w:ascii="Times New Roman" w:hAnsi="Times New Roman" w:cs="Times New Roman"/>
          <w:sz w:val="28"/>
          <w:szCs w:val="28"/>
        </w:rPr>
        <w:t>% от</w:t>
      </w:r>
      <w:r>
        <w:rPr>
          <w:rFonts w:ascii="Times New Roman" w:hAnsi="Times New Roman" w:cs="Times New Roman"/>
          <w:sz w:val="28"/>
          <w:szCs w:val="28"/>
        </w:rPr>
        <w:t xml:space="preserve"> общего числа обучающих. </w:t>
      </w:r>
    </w:p>
    <w:p w14:paraId="65C779AA" w14:textId="484E3303" w:rsidR="002058F8" w:rsidRDefault="005D7FDE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активность и интерес у </w:t>
      </w:r>
      <w:r w:rsidR="002058F8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2058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ызывали следующие общеобразовательные предметы:</w:t>
      </w:r>
    </w:p>
    <w:p w14:paraId="6C3A833D" w14:textId="19BA5D46" w:rsidR="002058F8" w:rsidRDefault="002058F8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а, русский язык, активность обучающихся</w:t>
      </w:r>
      <w:r w:rsidR="00DF2FDD">
        <w:rPr>
          <w:rFonts w:ascii="Times New Roman" w:hAnsi="Times New Roman" w:cs="Times New Roman"/>
          <w:sz w:val="28"/>
          <w:szCs w:val="28"/>
        </w:rPr>
        <w:t xml:space="preserve"> сост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47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59D10645" w14:textId="32F9535D" w:rsidR="005D7FDE" w:rsidRDefault="002058F8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9 классы -  литература, русский язык, математика,</w:t>
      </w:r>
      <w:r w:rsidRPr="0020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,</w:t>
      </w:r>
      <w:r w:rsidR="00077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BC2">
        <w:rPr>
          <w:rFonts w:ascii="Times New Roman" w:hAnsi="Times New Roman" w:cs="Times New Roman"/>
          <w:sz w:val="28"/>
          <w:szCs w:val="28"/>
        </w:rPr>
        <w:t>история</w:t>
      </w:r>
      <w:r w:rsidR="00E040F1">
        <w:rPr>
          <w:rFonts w:ascii="Times New Roman" w:hAnsi="Times New Roman" w:cs="Times New Roman"/>
          <w:sz w:val="28"/>
          <w:szCs w:val="28"/>
        </w:rPr>
        <w:t xml:space="preserve">  </w:t>
      </w:r>
      <w:r w:rsidR="00D12CA5">
        <w:rPr>
          <w:rFonts w:ascii="Times New Roman" w:hAnsi="Times New Roman" w:cs="Times New Roman"/>
          <w:sz w:val="28"/>
          <w:szCs w:val="28"/>
        </w:rPr>
        <w:t>активность</w:t>
      </w:r>
      <w:proofErr w:type="gramEnd"/>
      <w:r w:rsidR="00D12CA5">
        <w:rPr>
          <w:rFonts w:ascii="Times New Roman" w:hAnsi="Times New Roman" w:cs="Times New Roman"/>
          <w:sz w:val="28"/>
          <w:szCs w:val="28"/>
        </w:rPr>
        <w:t xml:space="preserve"> обучающихся составила </w:t>
      </w:r>
      <w:r w:rsidR="00077BC2">
        <w:rPr>
          <w:rFonts w:ascii="Times New Roman" w:hAnsi="Times New Roman" w:cs="Times New Roman"/>
          <w:sz w:val="28"/>
          <w:szCs w:val="28"/>
        </w:rPr>
        <w:t>6</w:t>
      </w:r>
      <w:r w:rsidR="0011747B">
        <w:rPr>
          <w:rFonts w:ascii="Times New Roman" w:hAnsi="Times New Roman" w:cs="Times New Roman"/>
          <w:sz w:val="28"/>
          <w:szCs w:val="28"/>
        </w:rPr>
        <w:t>7</w:t>
      </w:r>
      <w:r w:rsidR="00D12CA5">
        <w:rPr>
          <w:rFonts w:ascii="Times New Roman" w:hAnsi="Times New Roman" w:cs="Times New Roman"/>
          <w:sz w:val="28"/>
          <w:szCs w:val="28"/>
        </w:rPr>
        <w:t>%</w:t>
      </w:r>
    </w:p>
    <w:p w14:paraId="7D7C0634" w14:textId="3F3A6764" w:rsidR="00D12CA5" w:rsidRDefault="00D12CA5" w:rsidP="00D1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 11 классы -  литература, рус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зык, </w:t>
      </w:r>
      <w:r w:rsidR="00E040F1">
        <w:rPr>
          <w:rFonts w:ascii="Times New Roman" w:hAnsi="Times New Roman" w:cs="Times New Roman"/>
          <w:sz w:val="28"/>
          <w:szCs w:val="28"/>
        </w:rPr>
        <w:t xml:space="preserve"> </w:t>
      </w:r>
      <w:r w:rsidR="00221CFC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077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обучающихся составила </w:t>
      </w:r>
      <w:r w:rsidR="00221CFC">
        <w:rPr>
          <w:rFonts w:ascii="Times New Roman" w:hAnsi="Times New Roman" w:cs="Times New Roman"/>
          <w:sz w:val="28"/>
          <w:szCs w:val="28"/>
        </w:rPr>
        <w:t>7</w:t>
      </w:r>
      <w:r w:rsidR="001174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4F537343" w14:textId="77777777" w:rsidR="00D12CA5" w:rsidRDefault="00D12CA5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00FD1" w14:textId="5B1FF3A3" w:rsidR="00C21FD7" w:rsidRDefault="00C21FD7" w:rsidP="00C2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DE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190655">
        <w:rPr>
          <w:rFonts w:ascii="Times New Roman" w:hAnsi="Times New Roman" w:cs="Times New Roman"/>
          <w:b/>
          <w:sz w:val="28"/>
          <w:szCs w:val="28"/>
        </w:rPr>
        <w:t>1</w:t>
      </w:r>
      <w:r w:rsidRPr="005D7FDE">
        <w:rPr>
          <w:rFonts w:ascii="Times New Roman" w:hAnsi="Times New Roman" w:cs="Times New Roman"/>
          <w:b/>
          <w:sz w:val="28"/>
          <w:szCs w:val="28"/>
        </w:rPr>
        <w:t>.</w:t>
      </w:r>
      <w:r w:rsidRPr="005D7FDE">
        <w:rPr>
          <w:rFonts w:ascii="Times New Roman" w:hAnsi="Times New Roman" w:cs="Times New Roman"/>
          <w:sz w:val="28"/>
          <w:szCs w:val="28"/>
        </w:rPr>
        <w:t xml:space="preserve"> Количество участников олимпиады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(с учётом ОВЗ)</w:t>
      </w:r>
    </w:p>
    <w:p w14:paraId="1EABC415" w14:textId="77777777" w:rsidR="00C21FD7" w:rsidRDefault="00C21FD7" w:rsidP="00C21FD7">
      <w:pPr>
        <w:pStyle w:val="a6"/>
        <w:spacing w:after="0"/>
        <w:ind w:left="720"/>
        <w:contextualSpacing/>
        <w:rPr>
          <w:w w:val="100"/>
          <w:lang w:val="ru-RU"/>
        </w:rPr>
      </w:pPr>
    </w:p>
    <w:tbl>
      <w:tblPr>
        <w:tblW w:w="15735" w:type="dxa"/>
        <w:tblInd w:w="-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567"/>
        <w:gridCol w:w="748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D200E8" w:rsidRPr="00C21FD7" w14:paraId="555E43DD" w14:textId="77777777" w:rsidTr="00687F7C">
        <w:trPr>
          <w:trHeight w:val="30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1CE2238D" w14:textId="06C3E13B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0F1813" w14:textId="77777777" w:rsidR="00D200E8" w:rsidRDefault="00D200E8" w:rsidP="00D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участников </w:t>
            </w:r>
          </w:p>
          <w:p w14:paraId="2A7A894D" w14:textId="7AFE4E4F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ВЗ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227D7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F26EB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4C79D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A7506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860B8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317C9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4428D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9EE78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F7C" w:rsidRPr="00C21FD7" w14:paraId="343BD295" w14:textId="77777777" w:rsidTr="00687F7C">
        <w:trPr>
          <w:cantSplit/>
          <w:trHeight w:val="181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7F311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4C84A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32949520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29C91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314306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890B57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28F0B05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4A6A8C5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8A53AE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5D15F46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C40D27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DD7683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3BC4D96C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D5D1DD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6AE0C5A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C0B849D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70EB591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FC4DFCF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ECABAC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126C2F13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B56AA04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6C54B8C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79F0098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8A99D4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6E03EA6F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7459A43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</w:tr>
      <w:tr w:rsidR="00687F7C" w:rsidRPr="00C21FD7" w14:paraId="10D2548D" w14:textId="77777777" w:rsidTr="00687F7C">
        <w:trPr>
          <w:trHeight w:val="515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750D8" w14:textId="3DBC2303" w:rsidR="00D200E8" w:rsidRPr="00C21FD7" w:rsidRDefault="006C3F42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52A69" w14:textId="47454E62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8E3F9" w14:textId="45AA7982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B9749D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E9B87" w14:textId="02791605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15C3E" w14:textId="143774C4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C73F8" w14:textId="17E21C9E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="00B9749D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9A27A" w14:textId="1BBE0140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AE154" w14:textId="7837E4CB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314E2" w14:textId="67E3008D" w:rsidR="00D200E8" w:rsidRPr="00C21FD7" w:rsidRDefault="00F61A43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4EBFA" w14:textId="19228EDD" w:rsidR="00D200E8" w:rsidRPr="00C21FD7" w:rsidRDefault="00F61A43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DD9C5" w14:textId="746EAC2C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82F76" w14:textId="1FCF501D" w:rsidR="00D200E8" w:rsidRPr="00C21FD7" w:rsidRDefault="00F61A43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193FE" w14:textId="3ACBA78A" w:rsidR="00D200E8" w:rsidRPr="00C21FD7" w:rsidRDefault="00F61A43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72DC0" w14:textId="68CD1D92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2D440" w14:textId="04BBF127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56940" w14:textId="6185C23C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39976" w14:textId="764C82C7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31C35" w14:textId="200DED5F" w:rsidR="00D200E8" w:rsidRPr="00C21FD7" w:rsidRDefault="0089043F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DFD04" w14:textId="3AEDFE49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03B2D" w14:textId="10DAFE7F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AF415" w14:textId="3045CFAC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28F16" w14:textId="5D7731A9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82772" w14:textId="1A293B94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DFBD6" w14:textId="3F447848" w:rsidR="00D200E8" w:rsidRPr="00C21FD7" w:rsidRDefault="005645B1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2F5CA" w14:textId="2EF0C254" w:rsidR="00D200E8" w:rsidRPr="00C21FD7" w:rsidRDefault="005645B1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AC374D" w14:textId="5CA9072E" w:rsidR="00D200E8" w:rsidRPr="00C21FD7" w:rsidRDefault="001E4159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</w:tbl>
    <w:p w14:paraId="2481E32B" w14:textId="77777777" w:rsidR="00C21FD7" w:rsidRPr="00FB4716" w:rsidRDefault="00C21FD7" w:rsidP="00C21FD7">
      <w:pPr>
        <w:pStyle w:val="a6"/>
        <w:spacing w:after="0"/>
        <w:contextualSpacing/>
        <w:rPr>
          <w:w w:val="100"/>
          <w:lang w:val="ru-RU"/>
        </w:rPr>
      </w:pPr>
      <w:r w:rsidRPr="00FB4716">
        <w:rPr>
          <w:w w:val="100"/>
          <w:lang w:val="ru-RU"/>
        </w:rPr>
        <w:t>Примечание: обучающийся, принявший участие в данном этапе олимпиады по нескольким предметам, учитывается 1 раз</w:t>
      </w:r>
    </w:p>
    <w:p w14:paraId="3F276D43" w14:textId="77777777" w:rsidR="00BC67D4" w:rsidRDefault="00BC67D4" w:rsidP="005D7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AD1AC" w14:textId="77777777" w:rsidR="00BC67D4" w:rsidRDefault="00BC67D4" w:rsidP="005D7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E6BCE" w14:textId="6697851F" w:rsidR="001829ED" w:rsidRDefault="000878F1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829ED" w:rsidRPr="001829ED">
        <w:rPr>
          <w:rFonts w:ascii="Times New Roman" w:hAnsi="Times New Roman" w:cs="Times New Roman"/>
          <w:b/>
          <w:sz w:val="28"/>
          <w:szCs w:val="28"/>
        </w:rPr>
        <w:t>№</w:t>
      </w:r>
      <w:r w:rsidR="00190655">
        <w:rPr>
          <w:rFonts w:ascii="Times New Roman" w:hAnsi="Times New Roman" w:cs="Times New Roman"/>
          <w:b/>
          <w:sz w:val="28"/>
          <w:szCs w:val="28"/>
        </w:rPr>
        <w:t>2</w:t>
      </w:r>
      <w:r w:rsidR="001829ED" w:rsidRPr="001829ED">
        <w:rPr>
          <w:rFonts w:ascii="Times New Roman" w:hAnsi="Times New Roman" w:cs="Times New Roman"/>
          <w:b/>
          <w:sz w:val="28"/>
          <w:szCs w:val="28"/>
        </w:rPr>
        <w:t>.</w:t>
      </w:r>
      <w:r w:rsidR="001829ED">
        <w:rPr>
          <w:rFonts w:ascii="Times New Roman" w:hAnsi="Times New Roman" w:cs="Times New Roman"/>
          <w:sz w:val="28"/>
          <w:szCs w:val="28"/>
        </w:rPr>
        <w:t xml:space="preserve"> </w:t>
      </w:r>
      <w:r w:rsidR="000B23BF">
        <w:rPr>
          <w:rFonts w:ascii="Times New Roman" w:hAnsi="Times New Roman" w:cs="Times New Roman"/>
          <w:sz w:val="28"/>
          <w:szCs w:val="28"/>
        </w:rPr>
        <w:t xml:space="preserve">  </w:t>
      </w:r>
      <w:r w:rsidR="001829ED">
        <w:rPr>
          <w:rFonts w:ascii="Times New Roman" w:hAnsi="Times New Roman" w:cs="Times New Roman"/>
          <w:sz w:val="28"/>
          <w:szCs w:val="28"/>
        </w:rPr>
        <w:t>Распределение участников школьного этапа олимпиады по предметам и классам.</w:t>
      </w:r>
    </w:p>
    <w:p w14:paraId="487AA610" w14:textId="77777777" w:rsidR="001829ED" w:rsidRDefault="001829E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851"/>
        <w:gridCol w:w="850"/>
        <w:gridCol w:w="851"/>
        <w:gridCol w:w="992"/>
        <w:gridCol w:w="992"/>
        <w:gridCol w:w="992"/>
        <w:gridCol w:w="993"/>
        <w:gridCol w:w="992"/>
        <w:gridCol w:w="1417"/>
        <w:gridCol w:w="1560"/>
      </w:tblGrid>
      <w:tr w:rsidR="008E3EBF" w14:paraId="0A263299" w14:textId="77777777" w:rsidTr="007F2CB8">
        <w:tc>
          <w:tcPr>
            <w:tcW w:w="2977" w:type="dxa"/>
            <w:vAlign w:val="center"/>
          </w:tcPr>
          <w:p w14:paraId="244180C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14:paraId="7FF5A795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7513" w:type="dxa"/>
            <w:gridSpan w:val="8"/>
            <w:vAlign w:val="center"/>
          </w:tcPr>
          <w:p w14:paraId="0E2AEACE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vAlign w:val="center"/>
          </w:tcPr>
          <w:p w14:paraId="1F7E9510" w14:textId="77777777" w:rsidR="008E3EBF" w:rsidRDefault="008E3EBF" w:rsidP="008E3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бед.</w:t>
            </w:r>
          </w:p>
        </w:tc>
        <w:tc>
          <w:tcPr>
            <w:tcW w:w="1560" w:type="dxa"/>
            <w:vAlign w:val="center"/>
          </w:tcPr>
          <w:p w14:paraId="56295171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зеров</w:t>
            </w:r>
          </w:p>
        </w:tc>
      </w:tr>
      <w:tr w:rsidR="003F556F" w14:paraId="1CE0C7F2" w14:textId="77777777" w:rsidTr="007C31CC">
        <w:trPr>
          <w:trHeight w:val="497"/>
        </w:trPr>
        <w:tc>
          <w:tcPr>
            <w:tcW w:w="2977" w:type="dxa"/>
            <w:vAlign w:val="center"/>
          </w:tcPr>
          <w:p w14:paraId="766FC330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9FFDB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D4A03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14:paraId="3412E579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14:paraId="53FA3317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4086D4EB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0FA313DD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7E3DCC9D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3" w:type="dxa"/>
            <w:vAlign w:val="center"/>
          </w:tcPr>
          <w:p w14:paraId="23DFA03E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5513321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C75150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2B3F59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56F" w14:paraId="5DAAD9C7" w14:textId="77777777" w:rsidTr="007F2CB8">
        <w:tc>
          <w:tcPr>
            <w:tcW w:w="2977" w:type="dxa"/>
            <w:vAlign w:val="center"/>
          </w:tcPr>
          <w:p w14:paraId="76634396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5924C5EE" w14:textId="6CE98834" w:rsidR="008E3EBF" w:rsidRDefault="00A74CA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1" w:type="dxa"/>
            <w:vAlign w:val="center"/>
          </w:tcPr>
          <w:p w14:paraId="72CA1FCA" w14:textId="68C3DCA8" w:rsidR="008E3EBF" w:rsidRDefault="00A74CA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</w:tcPr>
          <w:p w14:paraId="4F326A8A" w14:textId="0CCA14E9" w:rsidR="008E3EBF" w:rsidRDefault="008A719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14:paraId="5C2E082C" w14:textId="3F90EA36" w:rsidR="008E3EBF" w:rsidRDefault="008A719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6CFC6A3B" w14:textId="0B5CA669" w:rsidR="008E3EBF" w:rsidRDefault="008A719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14:paraId="2A844901" w14:textId="57D23EDB" w:rsidR="008E3EBF" w:rsidRDefault="008A719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2FF170AC" w14:textId="33913DD3" w:rsidR="008E3EBF" w:rsidRDefault="008A719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14:paraId="5C7C50FF" w14:textId="4F37644A" w:rsidR="008E3EBF" w:rsidRDefault="008A719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14:paraId="283C30A9" w14:textId="1B0F4087" w:rsidR="008E3EBF" w:rsidRDefault="008A719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14:paraId="28239E0F" w14:textId="332B461F" w:rsidR="008E3EBF" w:rsidRDefault="008A719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7973770B" w14:textId="5A7813F6" w:rsidR="008E3EBF" w:rsidRDefault="00E2795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F556F" w14:paraId="2E483AA6" w14:textId="77777777" w:rsidTr="007F2CB8">
        <w:tc>
          <w:tcPr>
            <w:tcW w:w="2977" w:type="dxa"/>
            <w:vAlign w:val="center"/>
          </w:tcPr>
          <w:p w14:paraId="7E71A000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vAlign w:val="center"/>
          </w:tcPr>
          <w:p w14:paraId="681411BD" w14:textId="1ECA1F0C" w:rsidR="008E3EBF" w:rsidRDefault="005F697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vAlign w:val="center"/>
          </w:tcPr>
          <w:p w14:paraId="64F975AC" w14:textId="25AD2174" w:rsidR="008E3EBF" w:rsidRDefault="00833820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vAlign w:val="center"/>
          </w:tcPr>
          <w:p w14:paraId="5124248B" w14:textId="4B15CC6D" w:rsidR="008E3EBF" w:rsidRDefault="005F697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729AD943" w14:textId="72CB99FC" w:rsidR="008E3EBF" w:rsidRDefault="00F7570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398DC757" w14:textId="125B53BD" w:rsidR="008E3EBF" w:rsidRDefault="005F697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0F2532F2" w14:textId="3FCD7387" w:rsidR="008E3EBF" w:rsidRDefault="005F697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7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1201554" w14:textId="34C390C8" w:rsidR="008E3EBF" w:rsidRDefault="00F7570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14:paraId="66DEFFD2" w14:textId="4D9623C5" w:rsidR="008E3EBF" w:rsidRDefault="00F7570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1408FFFF" w14:textId="13E7119D" w:rsidR="008E3EBF" w:rsidRDefault="00F7570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385191E9" w14:textId="07DF5947" w:rsidR="008E3EBF" w:rsidRDefault="00F7570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14:paraId="2C575AEF" w14:textId="63E9A099" w:rsidR="008E3EBF" w:rsidRDefault="00F7570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219A" w14:paraId="4379EDBC" w14:textId="77777777" w:rsidTr="00E773DE">
        <w:tc>
          <w:tcPr>
            <w:tcW w:w="2977" w:type="dxa"/>
            <w:vAlign w:val="center"/>
          </w:tcPr>
          <w:p w14:paraId="23FEB225" w14:textId="77777777" w:rsidR="000C219A" w:rsidRDefault="000C219A" w:rsidP="000C2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7D0505FC" w14:textId="63BF57AE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vAlign w:val="center"/>
          </w:tcPr>
          <w:p w14:paraId="44C39EDD" w14:textId="37F2E421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1FB26A1D" w14:textId="5E191120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1E5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1A9DAE9B" w14:textId="02B2EEA4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1E5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2E404282" w14:textId="3E938B62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24432AA" w14:textId="3D57169A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D58A1DD" w14:textId="7C26AAB0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0C4669BD" w14:textId="2579C047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45331F5" w14:textId="4AD22E33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6B0439F" w14:textId="7C43332A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331EE668" w14:textId="390ECDE4" w:rsidR="000C219A" w:rsidRDefault="000C219A" w:rsidP="000C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F556F" w14:paraId="68CF0104" w14:textId="77777777" w:rsidTr="007F2CB8">
        <w:tc>
          <w:tcPr>
            <w:tcW w:w="2977" w:type="dxa"/>
            <w:vAlign w:val="center"/>
          </w:tcPr>
          <w:p w14:paraId="37A229DA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632C60E4" w14:textId="38B0130D" w:rsidR="008E3EBF" w:rsidRDefault="000573BE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vAlign w:val="center"/>
          </w:tcPr>
          <w:p w14:paraId="388DFCB8" w14:textId="41A299E6" w:rsidR="008E3EBF" w:rsidRDefault="00B9749D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14:paraId="3A24FC48" w14:textId="2C47D7C5" w:rsidR="008E3EBF" w:rsidRDefault="00F61A4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37EF1D0A" w14:textId="5B9AD680" w:rsidR="008E3EBF" w:rsidRDefault="001C277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6B39DC07" w14:textId="55BB0DDB" w:rsidR="008E3EBF" w:rsidRDefault="001F772C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25BAD8C1" w14:textId="50208034" w:rsidR="008E3EBF" w:rsidRDefault="00604F30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0C1A2049" w14:textId="690AD6DB" w:rsidR="008E3EBF" w:rsidRDefault="00604F30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14:paraId="61553E86" w14:textId="75F34111" w:rsidR="008E3EBF" w:rsidRDefault="00C22AF7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1E4C88C0" w14:textId="6F538DB1" w:rsidR="008E3EBF" w:rsidRDefault="00C22AF7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14:paraId="79270111" w14:textId="07BFF7E0" w:rsidR="008E3EBF" w:rsidRDefault="00C35BA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6860E8C7" w14:textId="71339F59" w:rsidR="008E3EBF" w:rsidRDefault="00C35BA2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33820" w14:paraId="4E897F67" w14:textId="77777777" w:rsidTr="00327AA3">
        <w:tc>
          <w:tcPr>
            <w:tcW w:w="2977" w:type="dxa"/>
            <w:vAlign w:val="center"/>
          </w:tcPr>
          <w:p w14:paraId="170048F0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</w:t>
            </w:r>
          </w:p>
        </w:tc>
        <w:tc>
          <w:tcPr>
            <w:tcW w:w="1701" w:type="dxa"/>
            <w:vAlign w:val="center"/>
          </w:tcPr>
          <w:p w14:paraId="00FADD4F" w14:textId="549AB68E" w:rsidR="00833820" w:rsidRDefault="00207FDD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14:paraId="3308C311" w14:textId="4D2C7859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2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723032D3" w14:textId="4E5A3875" w:rsidR="00833820" w:rsidRDefault="00207FDD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vAlign w:val="center"/>
          </w:tcPr>
          <w:p w14:paraId="3E1AB137" w14:textId="7634B64B" w:rsidR="00833820" w:rsidRDefault="00207FDD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210D6413" w14:textId="407624C7" w:rsidR="00833820" w:rsidRDefault="006C3F4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19C4DF42" w14:textId="641230AC" w:rsidR="00833820" w:rsidRDefault="006C3F4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14:paraId="30B59CDA" w14:textId="28E234BE" w:rsidR="00833820" w:rsidRDefault="006C3F4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424F21AD" w14:textId="090E12FA" w:rsidR="00833820" w:rsidRDefault="006C3F4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0CBB273" w14:textId="7BFAABE7" w:rsidR="00833820" w:rsidRDefault="006C3F4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189E65B" w14:textId="5AA1A7C4" w:rsidR="00833820" w:rsidRDefault="006C3F4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3256FF36" w14:textId="06ADE4F2" w:rsidR="00833820" w:rsidRDefault="006C3F4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820" w14:paraId="7099AE21" w14:textId="77777777" w:rsidTr="00DE7EBB">
        <w:tc>
          <w:tcPr>
            <w:tcW w:w="2977" w:type="dxa"/>
            <w:vAlign w:val="center"/>
          </w:tcPr>
          <w:p w14:paraId="0BE96285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vAlign w:val="center"/>
          </w:tcPr>
          <w:p w14:paraId="13754277" w14:textId="2FCD37AE" w:rsidR="00833820" w:rsidRDefault="00DB72DB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14:paraId="148380E9" w14:textId="3E11D954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927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13F52E88" w14:textId="5F425A9F" w:rsidR="00833820" w:rsidRDefault="00207FDD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4006E09D" w14:textId="6EDDED38" w:rsidR="00833820" w:rsidRDefault="00DB72DB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62E3AC44" w14:textId="6A02E38A" w:rsidR="00833820" w:rsidRDefault="0018639B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14:paraId="5354A69C" w14:textId="2F085CCE" w:rsidR="00833820" w:rsidRDefault="0018639B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71889CD0" w14:textId="6EDD24BF" w:rsidR="00833820" w:rsidRDefault="0018639B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20F4D837" w14:textId="34D7B264" w:rsidR="00833820" w:rsidRDefault="0018639B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C178B2C" w14:textId="51E37BAC" w:rsidR="00833820" w:rsidRDefault="0018639B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5E4304FA" w14:textId="4F5B826D" w:rsidR="00833820" w:rsidRDefault="004E18CE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4C22DD89" w14:textId="26FA6E8D" w:rsidR="00833820" w:rsidRDefault="004E18CE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3820" w14:paraId="209A20ED" w14:textId="77777777" w:rsidTr="008B21B9">
        <w:tc>
          <w:tcPr>
            <w:tcW w:w="2977" w:type="dxa"/>
            <w:vAlign w:val="center"/>
          </w:tcPr>
          <w:p w14:paraId="52BA0E44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vAlign w:val="center"/>
          </w:tcPr>
          <w:p w14:paraId="46C21E4B" w14:textId="0A1DBC0C" w:rsidR="00833820" w:rsidRDefault="001A7BD9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0110A0D" w14:textId="549D8C40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7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48BB504A" w14:textId="3B1A684A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7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5504103B" w14:textId="7F1FAE14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7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17EF901C" w14:textId="7D66353D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7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5C78527E" w14:textId="55156EA7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7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0F01A130" w14:textId="3242E27F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37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vAlign w:val="center"/>
          </w:tcPr>
          <w:p w14:paraId="4C917A1D" w14:textId="31C3D414" w:rsidR="00833820" w:rsidRDefault="001A7BD9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040695E9" w14:textId="40ABD430" w:rsidR="00833820" w:rsidRDefault="001A7BD9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BB1CA4A" w14:textId="1AF815DF" w:rsidR="00833820" w:rsidRDefault="001A7BD9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3EAA26AA" w14:textId="3A6BDD16" w:rsidR="00833820" w:rsidRDefault="001A7BD9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820" w14:paraId="7BCF183A" w14:textId="77777777" w:rsidTr="00DF2553">
        <w:tc>
          <w:tcPr>
            <w:tcW w:w="2977" w:type="dxa"/>
            <w:vAlign w:val="center"/>
          </w:tcPr>
          <w:p w14:paraId="53EDDD6B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675429FC" w14:textId="1B2F8BCE" w:rsidR="00833820" w:rsidRDefault="00504E94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14:paraId="22DB99C4" w14:textId="642DF441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1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DA6B949" w14:textId="520043EB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1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601F117D" w14:textId="6F3A7432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1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22EEDECD" w14:textId="30889C99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41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40E611A6" w14:textId="0A133030" w:rsidR="00833820" w:rsidRDefault="00504E94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553FE977" w14:textId="46979FA4" w:rsidR="00833820" w:rsidRDefault="00504E94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14:paraId="0FEC641B" w14:textId="41D425B4" w:rsidR="00833820" w:rsidRDefault="00504E94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AC92C88" w14:textId="02B73D0A" w:rsidR="00833820" w:rsidRDefault="00504E94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12BE5D9D" w14:textId="4AAD6985" w:rsidR="00833820" w:rsidRDefault="00504E94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2C19FB6C" w14:textId="79B5F8B2" w:rsidR="00833820" w:rsidRDefault="00504E94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820" w14:paraId="0BB36EF5" w14:textId="77777777" w:rsidTr="00BC18B5">
        <w:tc>
          <w:tcPr>
            <w:tcW w:w="2977" w:type="dxa"/>
            <w:vAlign w:val="center"/>
          </w:tcPr>
          <w:p w14:paraId="52E15989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  <w:vAlign w:val="center"/>
          </w:tcPr>
          <w:p w14:paraId="2A34CF56" w14:textId="58CE5C95" w:rsidR="00833820" w:rsidRDefault="005508D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14:paraId="4702E5AB" w14:textId="7A90B6ED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BE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5319947" w14:textId="1CC6AD8B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BE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6AD20F8F" w14:textId="0CFC6253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BE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17ABC7D4" w14:textId="4954BFCD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BE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341DD2A1" w14:textId="534EF769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EBE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77263052" w14:textId="7FC2B22B" w:rsidR="00833820" w:rsidRDefault="005508D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0F189EB9" w14:textId="6B3A1DFE" w:rsidR="00833820" w:rsidRDefault="005508D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3E8DC618" w14:textId="2F9D9B93" w:rsidR="00833820" w:rsidRDefault="005508D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5FF56AF9" w14:textId="6655BA8D" w:rsidR="00833820" w:rsidRDefault="005508D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  <w:vAlign w:val="center"/>
          </w:tcPr>
          <w:p w14:paraId="6515ADA5" w14:textId="01E28FD7" w:rsidR="00833820" w:rsidRDefault="005508D2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820" w14:paraId="09960F0E" w14:textId="77777777" w:rsidTr="00621072">
        <w:tc>
          <w:tcPr>
            <w:tcW w:w="2977" w:type="dxa"/>
            <w:vAlign w:val="center"/>
          </w:tcPr>
          <w:p w14:paraId="7DB46293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14:paraId="0C369CBD" w14:textId="5418FB26" w:rsidR="00833820" w:rsidRDefault="005B646F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14:paraId="2627B18A" w14:textId="297D6B97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D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BD2BB6B" w14:textId="4B953C19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D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3E6CF23B" w14:textId="372F666C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D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74958CA9" w14:textId="5D67CE80" w:rsidR="00833820" w:rsidRDefault="005B646F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8421752" w14:textId="7269DB57" w:rsidR="00833820" w:rsidRDefault="005B646F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0A857C3C" w14:textId="62108673" w:rsidR="00833820" w:rsidRDefault="005B646F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14:paraId="3DFBBC4D" w14:textId="2F02CEB5" w:rsidR="00833820" w:rsidRDefault="005B646F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7D7399C8" w14:textId="19C0C2EF" w:rsidR="00833820" w:rsidRDefault="005B646F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56DF7641" w14:textId="130301C0" w:rsidR="00833820" w:rsidRDefault="005B646F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55C88B55" w14:textId="7566DBB1" w:rsidR="00833820" w:rsidRDefault="005B646F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3820" w14:paraId="34D6166E" w14:textId="77777777" w:rsidTr="006405D1">
        <w:tc>
          <w:tcPr>
            <w:tcW w:w="2977" w:type="dxa"/>
            <w:vAlign w:val="center"/>
          </w:tcPr>
          <w:p w14:paraId="5CCC3106" w14:textId="77777777" w:rsidR="00833820" w:rsidRDefault="00833820" w:rsidP="0083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2081A213" w14:textId="656E3228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14:paraId="28338626" w14:textId="58E45777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BAE3213" w14:textId="4AFC4A5E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60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vAlign w:val="center"/>
          </w:tcPr>
          <w:p w14:paraId="44C3EDAD" w14:textId="307900D2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B81D978" w14:textId="03EC6BEF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F809F58" w14:textId="26291B08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746DC922" w14:textId="3530DC68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32CA1936" w14:textId="0C63EC63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0E35E9D6" w14:textId="60346F50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45587994" w14:textId="11FEC74B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  <w:vAlign w:val="center"/>
          </w:tcPr>
          <w:p w14:paraId="6E3CFD80" w14:textId="7630435D" w:rsidR="00833820" w:rsidRDefault="00833820" w:rsidP="00833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9810B83" w14:textId="5B8544FA" w:rsidR="001829ED" w:rsidRDefault="001829E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41FC9" w14:textId="77777777" w:rsidR="001E4159" w:rsidRDefault="001E4159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B6DDC" w14:textId="17ECE3B5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DE">
        <w:rPr>
          <w:rFonts w:ascii="Times New Roman" w:hAnsi="Times New Roman" w:cs="Times New Roman"/>
          <w:b/>
          <w:sz w:val="28"/>
          <w:szCs w:val="28"/>
        </w:rPr>
        <w:t>Таблиц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7FDE">
        <w:rPr>
          <w:rFonts w:ascii="Times New Roman" w:hAnsi="Times New Roman" w:cs="Times New Roman"/>
          <w:b/>
          <w:sz w:val="28"/>
          <w:szCs w:val="28"/>
        </w:rPr>
        <w:t>.</w:t>
      </w:r>
      <w:r w:rsidRPr="005D7FDE">
        <w:rPr>
          <w:rFonts w:ascii="Times New Roman" w:hAnsi="Times New Roman" w:cs="Times New Roman"/>
          <w:sz w:val="28"/>
          <w:szCs w:val="28"/>
        </w:rPr>
        <w:t xml:space="preserve"> Количество участников олимпиады школьного этапа</w:t>
      </w:r>
      <w:r w:rsidR="00C859B8">
        <w:rPr>
          <w:rFonts w:ascii="Times New Roman" w:hAnsi="Times New Roman" w:cs="Times New Roman"/>
          <w:sz w:val="28"/>
          <w:szCs w:val="28"/>
        </w:rPr>
        <w:t xml:space="preserve"> от общего числа обучающихся школы</w:t>
      </w:r>
    </w:p>
    <w:p w14:paraId="5B928A87" w14:textId="77777777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2"/>
        <w:gridCol w:w="1576"/>
        <w:gridCol w:w="1872"/>
        <w:gridCol w:w="809"/>
        <w:gridCol w:w="708"/>
        <w:gridCol w:w="709"/>
        <w:gridCol w:w="709"/>
        <w:gridCol w:w="850"/>
        <w:gridCol w:w="851"/>
        <w:gridCol w:w="850"/>
        <w:gridCol w:w="851"/>
      </w:tblGrid>
      <w:tr w:rsidR="000B23BF" w14:paraId="4B62F1A1" w14:textId="77777777" w:rsidTr="000B23BF">
        <w:tc>
          <w:tcPr>
            <w:tcW w:w="1577" w:type="dxa"/>
            <w:vMerge w:val="restart"/>
            <w:vAlign w:val="center"/>
          </w:tcPr>
          <w:p w14:paraId="1FD955C1" w14:textId="7038DE73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обучающихся 4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6" w:type="dxa"/>
            <w:vMerge w:val="restart"/>
          </w:tcPr>
          <w:p w14:paraId="04142BD8" w14:textId="3E670F69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576" w:type="dxa"/>
            <w:vMerge w:val="restart"/>
            <w:vAlign w:val="center"/>
          </w:tcPr>
          <w:p w14:paraId="6FBB987D" w14:textId="462652CA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т количества </w:t>
            </w:r>
            <w:r w:rsidR="00FE687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6337" w:type="dxa"/>
            <w:gridSpan w:val="8"/>
          </w:tcPr>
          <w:p w14:paraId="0AD5E94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0B23BF" w14:paraId="03DC9DFE" w14:textId="77777777" w:rsidTr="000B23BF">
        <w:tc>
          <w:tcPr>
            <w:tcW w:w="1577" w:type="dxa"/>
            <w:vMerge/>
          </w:tcPr>
          <w:p w14:paraId="2DDC871B" w14:textId="77777777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55DC3A68" w14:textId="77777777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0037D394" w14:textId="14E2A4E2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14:paraId="78BC942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8" w:type="dxa"/>
            <w:vAlign w:val="center"/>
          </w:tcPr>
          <w:p w14:paraId="758C8FA2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14:paraId="2C6F1EA2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14:paraId="3DF6EC2B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14:paraId="44CEF3C1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14:paraId="526A0D8D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14:paraId="4996BD4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14:paraId="36E82B94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B23BF" w14:paraId="06907145" w14:textId="77777777" w:rsidTr="000B23BF">
        <w:tc>
          <w:tcPr>
            <w:tcW w:w="1577" w:type="dxa"/>
          </w:tcPr>
          <w:p w14:paraId="41A5C8DA" w14:textId="774E08B4" w:rsidR="000B23BF" w:rsidRDefault="0089043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576" w:type="dxa"/>
          </w:tcPr>
          <w:p w14:paraId="754F4FAE" w14:textId="2A59964F" w:rsidR="000B23BF" w:rsidRDefault="0089043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76" w:type="dxa"/>
          </w:tcPr>
          <w:p w14:paraId="10173A26" w14:textId="79B6A8FB" w:rsidR="000B23BF" w:rsidRDefault="0089043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F77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9" w:type="dxa"/>
          </w:tcPr>
          <w:p w14:paraId="661E8D4F" w14:textId="4F653284" w:rsidR="000B23BF" w:rsidRDefault="000A0C4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14:paraId="3D1FF0CF" w14:textId="45CAD151" w:rsidR="000B23BF" w:rsidRDefault="000A0C4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0D65F843" w14:textId="0E141588" w:rsidR="000B23BF" w:rsidRDefault="000A0C4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</w:tcPr>
          <w:p w14:paraId="1BF1EB9F" w14:textId="442DDA98" w:rsidR="000B23BF" w:rsidRDefault="000A0C4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14:paraId="2AE8FEF7" w14:textId="44D70403" w:rsidR="000B23BF" w:rsidRDefault="000A0C4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14:paraId="478A1928" w14:textId="71FA037F" w:rsidR="000B23BF" w:rsidRDefault="000A0C4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</w:tcPr>
          <w:p w14:paraId="17F3DBB1" w14:textId="5704D141" w:rsidR="000B23BF" w:rsidRDefault="000A0C4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14:paraId="013FC5B5" w14:textId="1F58EAB7" w:rsidR="000B23BF" w:rsidRDefault="00C859B8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0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E56269A" w14:textId="77777777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AA42E" w14:textId="59771AE9" w:rsidR="00221CFC" w:rsidRDefault="00221CFC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030DD" w14:textId="3027ACD1" w:rsidR="008D6EDB" w:rsidRDefault="008D6EDB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541" w14:textId="77777777" w:rsidR="008D6EDB" w:rsidRDefault="008D6EDB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0CFF8" w14:textId="77777777" w:rsidR="008D6EDB" w:rsidRPr="005D7FDE" w:rsidRDefault="008D6EDB" w:rsidP="008D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BAD">
        <w:rPr>
          <w:rFonts w:ascii="Times New Roman" w:hAnsi="Times New Roman" w:cs="Times New Roman"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sz w:val="28"/>
          <w:szCs w:val="28"/>
        </w:rPr>
        <w:t xml:space="preserve"> МКОУ «СШ г. Игарки» имени В.П. Астафьева</w:t>
      </w:r>
      <w:r w:rsidRPr="00BE5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E5BAD">
        <w:rPr>
          <w:rFonts w:ascii="Times New Roman" w:hAnsi="Times New Roman" w:cs="Times New Roman"/>
          <w:sz w:val="28"/>
          <w:szCs w:val="28"/>
        </w:rPr>
        <w:t xml:space="preserve">     Ольховская И.А.</w:t>
      </w:r>
    </w:p>
    <w:p w14:paraId="736A86EC" w14:textId="231530B4" w:rsidR="00221CFC" w:rsidRDefault="00221CFC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BDA6F" w14:textId="77777777" w:rsidR="008D6EDB" w:rsidRDefault="008D6EDB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1990D" w14:textId="246F6E6C" w:rsidR="00C329EF" w:rsidRDefault="00C329EF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 проведению олимпиады</w:t>
      </w:r>
      <w:r w:rsidR="000B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057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нтонова С.А.</w:t>
      </w:r>
    </w:p>
    <w:p w14:paraId="45651596" w14:textId="77777777" w:rsidR="000B23BF" w:rsidRDefault="000B23BF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70D8E" w14:textId="77777777" w:rsidR="008D6EDB" w:rsidRPr="005D7FDE" w:rsidRDefault="008D6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6EDB" w:rsidRPr="005D7FDE" w:rsidSect="00BC67D4">
      <w:pgSz w:w="16838" w:h="11906" w:orient="landscape"/>
      <w:pgMar w:top="851" w:right="678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47F"/>
    <w:rsid w:val="00020A99"/>
    <w:rsid w:val="000573BE"/>
    <w:rsid w:val="000606BB"/>
    <w:rsid w:val="00061917"/>
    <w:rsid w:val="00073B57"/>
    <w:rsid w:val="000763C1"/>
    <w:rsid w:val="00077BC2"/>
    <w:rsid w:val="000878F1"/>
    <w:rsid w:val="000A0C4A"/>
    <w:rsid w:val="000B23BF"/>
    <w:rsid w:val="000C219A"/>
    <w:rsid w:val="0011747B"/>
    <w:rsid w:val="001456D3"/>
    <w:rsid w:val="0015076E"/>
    <w:rsid w:val="001829ED"/>
    <w:rsid w:val="0018639B"/>
    <w:rsid w:val="00190655"/>
    <w:rsid w:val="001A7BD9"/>
    <w:rsid w:val="001C2773"/>
    <w:rsid w:val="001E4159"/>
    <w:rsid w:val="001F44EF"/>
    <w:rsid w:val="001F772C"/>
    <w:rsid w:val="001F7C39"/>
    <w:rsid w:val="002058F8"/>
    <w:rsid w:val="00207FDD"/>
    <w:rsid w:val="00210FDD"/>
    <w:rsid w:val="00221CFC"/>
    <w:rsid w:val="002241E3"/>
    <w:rsid w:val="0023196D"/>
    <w:rsid w:val="002A01AB"/>
    <w:rsid w:val="002A2524"/>
    <w:rsid w:val="002F77BA"/>
    <w:rsid w:val="00390312"/>
    <w:rsid w:val="003C7BBE"/>
    <w:rsid w:val="003F556F"/>
    <w:rsid w:val="00474C53"/>
    <w:rsid w:val="00476BF1"/>
    <w:rsid w:val="004A0324"/>
    <w:rsid w:val="004C0CD5"/>
    <w:rsid w:val="004C1D2D"/>
    <w:rsid w:val="004D7040"/>
    <w:rsid w:val="004E18CE"/>
    <w:rsid w:val="004F2B3C"/>
    <w:rsid w:val="004F5664"/>
    <w:rsid w:val="00504E94"/>
    <w:rsid w:val="00505C97"/>
    <w:rsid w:val="00536B79"/>
    <w:rsid w:val="005508D2"/>
    <w:rsid w:val="005645B1"/>
    <w:rsid w:val="005668DF"/>
    <w:rsid w:val="00572640"/>
    <w:rsid w:val="00574310"/>
    <w:rsid w:val="005B646F"/>
    <w:rsid w:val="005C2E3C"/>
    <w:rsid w:val="005D6EB3"/>
    <w:rsid w:val="005D7FDE"/>
    <w:rsid w:val="005F6975"/>
    <w:rsid w:val="00604F30"/>
    <w:rsid w:val="00610B24"/>
    <w:rsid w:val="00687F7C"/>
    <w:rsid w:val="00694A45"/>
    <w:rsid w:val="006A0F56"/>
    <w:rsid w:val="006A50EE"/>
    <w:rsid w:val="006B42FB"/>
    <w:rsid w:val="006B6615"/>
    <w:rsid w:val="006C3F42"/>
    <w:rsid w:val="006E547F"/>
    <w:rsid w:val="00767B40"/>
    <w:rsid w:val="007A73B6"/>
    <w:rsid w:val="007C31CC"/>
    <w:rsid w:val="007D2162"/>
    <w:rsid w:val="007E3458"/>
    <w:rsid w:val="007E6B2A"/>
    <w:rsid w:val="007F2CB8"/>
    <w:rsid w:val="00813841"/>
    <w:rsid w:val="00821FFC"/>
    <w:rsid w:val="00823635"/>
    <w:rsid w:val="00833820"/>
    <w:rsid w:val="00874879"/>
    <w:rsid w:val="0089043F"/>
    <w:rsid w:val="008A7194"/>
    <w:rsid w:val="008D09E4"/>
    <w:rsid w:val="008D6EDB"/>
    <w:rsid w:val="008E3EBF"/>
    <w:rsid w:val="00961047"/>
    <w:rsid w:val="00985713"/>
    <w:rsid w:val="00A74CA2"/>
    <w:rsid w:val="00A84DB8"/>
    <w:rsid w:val="00A95571"/>
    <w:rsid w:val="00AB00B3"/>
    <w:rsid w:val="00AC4909"/>
    <w:rsid w:val="00B023B7"/>
    <w:rsid w:val="00B03600"/>
    <w:rsid w:val="00B0453B"/>
    <w:rsid w:val="00B34AF4"/>
    <w:rsid w:val="00B473E3"/>
    <w:rsid w:val="00B516CC"/>
    <w:rsid w:val="00B637AD"/>
    <w:rsid w:val="00B75523"/>
    <w:rsid w:val="00B7722F"/>
    <w:rsid w:val="00B9136F"/>
    <w:rsid w:val="00B94E98"/>
    <w:rsid w:val="00B9749D"/>
    <w:rsid w:val="00BC1C58"/>
    <w:rsid w:val="00BC67D4"/>
    <w:rsid w:val="00BE5BAD"/>
    <w:rsid w:val="00BF5B2B"/>
    <w:rsid w:val="00C15168"/>
    <w:rsid w:val="00C21FD7"/>
    <w:rsid w:val="00C22AF7"/>
    <w:rsid w:val="00C2479D"/>
    <w:rsid w:val="00C329EF"/>
    <w:rsid w:val="00C35BA2"/>
    <w:rsid w:val="00C40673"/>
    <w:rsid w:val="00C80B88"/>
    <w:rsid w:val="00C8109F"/>
    <w:rsid w:val="00C859B8"/>
    <w:rsid w:val="00C873B6"/>
    <w:rsid w:val="00CA66D6"/>
    <w:rsid w:val="00CC7DB9"/>
    <w:rsid w:val="00CD35C8"/>
    <w:rsid w:val="00D1186B"/>
    <w:rsid w:val="00D12CA5"/>
    <w:rsid w:val="00D200E8"/>
    <w:rsid w:val="00D222C9"/>
    <w:rsid w:val="00D257BD"/>
    <w:rsid w:val="00D63976"/>
    <w:rsid w:val="00DA1C45"/>
    <w:rsid w:val="00DB72DB"/>
    <w:rsid w:val="00DC2425"/>
    <w:rsid w:val="00DF2FDD"/>
    <w:rsid w:val="00E040F1"/>
    <w:rsid w:val="00E25251"/>
    <w:rsid w:val="00E27954"/>
    <w:rsid w:val="00E463FC"/>
    <w:rsid w:val="00E479C4"/>
    <w:rsid w:val="00E61CC5"/>
    <w:rsid w:val="00E73391"/>
    <w:rsid w:val="00EA197C"/>
    <w:rsid w:val="00F03C2B"/>
    <w:rsid w:val="00F053C1"/>
    <w:rsid w:val="00F43F4B"/>
    <w:rsid w:val="00F530DF"/>
    <w:rsid w:val="00F61A43"/>
    <w:rsid w:val="00F75705"/>
    <w:rsid w:val="00F84870"/>
    <w:rsid w:val="00F93DA1"/>
    <w:rsid w:val="00FB4716"/>
    <w:rsid w:val="00FC3684"/>
    <w:rsid w:val="00FE687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C5CC"/>
  <w15:docId w15:val="{2572B5BD-B4A1-4EF9-B0D5-CD7B9CE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329E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B4716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FB4716"/>
    <w:rPr>
      <w:rFonts w:ascii="Times New Roman" w:eastAsia="Times New Roman" w:hAnsi="Times New Roman" w:cs="Times New Roman"/>
      <w:w w:val="90"/>
      <w:sz w:val="28"/>
      <w:szCs w:val="28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7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5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0FDA-14D2-48B8-A6CE-35187E4A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34</cp:revision>
  <cp:lastPrinted>2022-11-02T06:54:00Z</cp:lastPrinted>
  <dcterms:created xsi:type="dcterms:W3CDTF">2019-10-28T06:28:00Z</dcterms:created>
  <dcterms:modified xsi:type="dcterms:W3CDTF">2022-11-08T01:16:00Z</dcterms:modified>
</cp:coreProperties>
</file>